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DD6" w:rsidRPr="000A1254" w:rsidRDefault="008C1DD6" w:rsidP="008C1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1 do SIWZ</w:t>
      </w:r>
    </w:p>
    <w:p w:rsidR="008C1DD6" w:rsidRPr="000A1254" w:rsidRDefault="008C1DD6" w:rsidP="008C1DD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DD6" w:rsidRDefault="008C1DD6" w:rsidP="008C1DD6">
      <w:pPr>
        <w:keepNext/>
        <w:spacing w:after="120" w:line="240" w:lineRule="auto"/>
        <w:ind w:left="1418" w:firstLine="709"/>
        <w:jc w:val="both"/>
        <w:outlineLvl w:val="4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</w:t>
      </w:r>
      <w:r w:rsidRPr="00010FA6"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  <w:t>FORMULARZ OFERTY</w:t>
      </w:r>
    </w:p>
    <w:p w:rsidR="002E3DFB" w:rsidRDefault="002E3DFB" w:rsidP="002E3DFB">
      <w:pPr>
        <w:pStyle w:val="Nagwek"/>
        <w:rPr>
          <w:rFonts w:asciiTheme="majorHAnsi" w:eastAsia="Times New Roman" w:hAnsiTheme="majorHAnsi" w:cs="Times New Roman"/>
          <w:b/>
          <w:sz w:val="28"/>
          <w:szCs w:val="28"/>
          <w:lang w:eastAsia="pl-PL"/>
        </w:rPr>
      </w:pPr>
    </w:p>
    <w:p w:rsidR="002E3DFB" w:rsidRDefault="009B23B9" w:rsidP="002E3DFB">
      <w:pPr>
        <w:pStyle w:val="Nagwek"/>
        <w:rPr>
          <w:rFonts w:ascii="Times New Roman" w:hAnsi="Times New Roman" w:cs="Times New Roman"/>
          <w:b/>
        </w:rPr>
      </w:pPr>
      <w:r w:rsidRPr="00E17C60">
        <w:rPr>
          <w:rFonts w:ascii="Times New Roman" w:hAnsi="Times New Roman" w:cs="Times New Roman"/>
          <w:b/>
          <w:sz w:val="24"/>
          <w:szCs w:val="24"/>
        </w:rPr>
        <w:t xml:space="preserve">Na zadanie pn.: </w:t>
      </w:r>
      <w:r w:rsidR="002E3DFB" w:rsidRPr="002E3DFB">
        <w:rPr>
          <w:rFonts w:ascii="Times New Roman" w:hAnsi="Times New Roman" w:cs="Times New Roman"/>
          <w:b/>
        </w:rPr>
        <w:t xml:space="preserve">REMONT BUDYNKU SŁUŻĄCEGO JAKO MIEJSCE SPOTKAŃ MIESZKAŃCÓW </w:t>
      </w:r>
      <w:r w:rsidR="002E3DFB">
        <w:rPr>
          <w:rFonts w:ascii="Times New Roman" w:hAnsi="Times New Roman" w:cs="Times New Roman"/>
          <w:b/>
        </w:rPr>
        <w:t xml:space="preserve">  </w:t>
      </w:r>
    </w:p>
    <w:p w:rsidR="002E3DFB" w:rsidRDefault="002E3DFB" w:rsidP="002E3DFB">
      <w:pPr>
        <w:pStyle w:val="Nagwe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2E3DFB">
        <w:rPr>
          <w:rFonts w:ascii="Times New Roman" w:hAnsi="Times New Roman" w:cs="Times New Roman"/>
          <w:b/>
        </w:rPr>
        <w:t>WSI MAJEWO O</w:t>
      </w:r>
      <w:r>
        <w:rPr>
          <w:rFonts w:ascii="Times New Roman" w:hAnsi="Times New Roman" w:cs="Times New Roman"/>
          <w:b/>
        </w:rPr>
        <w:t xml:space="preserve">RAZ WYPOSAŻENIE W NOWE ELEMENTY </w:t>
      </w:r>
      <w:r w:rsidRPr="002E3DFB">
        <w:rPr>
          <w:rFonts w:ascii="Times New Roman" w:hAnsi="Times New Roman" w:cs="Times New Roman"/>
          <w:b/>
        </w:rPr>
        <w:t xml:space="preserve">PRZYLEGAJĄCEGO </w:t>
      </w:r>
    </w:p>
    <w:p w:rsidR="002E3DFB" w:rsidRPr="002E3DFB" w:rsidRDefault="002E3DFB" w:rsidP="002E3DFB">
      <w:pPr>
        <w:pStyle w:val="Nagwe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Pr="002E3DFB">
        <w:rPr>
          <w:rFonts w:ascii="Times New Roman" w:hAnsi="Times New Roman" w:cs="Times New Roman"/>
          <w:b/>
        </w:rPr>
        <w:t>TERENU REKREACYJNO-SPORTOWEGO</w:t>
      </w:r>
      <w:r w:rsidR="00BD6615">
        <w:rPr>
          <w:rFonts w:ascii="Times New Roman" w:hAnsi="Times New Roman" w:cs="Times New Roman"/>
          <w:b/>
        </w:rPr>
        <w:t xml:space="preserve"> DZ. NR 218 MAJEWO</w:t>
      </w:r>
    </w:p>
    <w:p w:rsidR="00872B8C" w:rsidRPr="000A1254" w:rsidRDefault="002E3DFB" w:rsidP="002E3DFB">
      <w:pPr>
        <w:pStyle w:val="Nagwek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373F9F" w:rsidRPr="000A1254" w:rsidTr="00916271">
        <w:tc>
          <w:tcPr>
            <w:tcW w:w="9250" w:type="dxa"/>
          </w:tcPr>
          <w:p w:rsidR="002E3DFB" w:rsidRPr="000A1254" w:rsidRDefault="00373F9F" w:rsidP="002E3DFB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r referencyjny nadany sprawie przez Zamawiającego:  </w:t>
            </w:r>
            <w:r w:rsidR="00BD6615">
              <w:rPr>
                <w:rFonts w:ascii="Times New Roman" w:hAnsi="Times New Roman" w:cs="Times New Roman"/>
                <w:b/>
                <w:sz w:val="24"/>
                <w:szCs w:val="24"/>
              </w:rPr>
              <w:t>ZP.271.2</w:t>
            </w:r>
            <w:r w:rsidR="00726C1C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</w:tbl>
    <w:p w:rsidR="007B6520" w:rsidRDefault="00373F9F" w:rsidP="00373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: 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</w:t>
      </w:r>
      <w:r w:rsidR="007B652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GMINA MORZESZCZYN</w:t>
      </w:r>
      <w:r w:rsidR="007B6520" w:rsidRPr="000A125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7B6520" w:rsidRDefault="007B6520" w:rsidP="00373F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</w:t>
      </w:r>
      <w:r w:rsidR="00373F9F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ul. Kociewska 12 </w:t>
      </w:r>
    </w:p>
    <w:p w:rsidR="007B6520" w:rsidRDefault="007B6520" w:rsidP="007B6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                                    83-132  Morzeszczyn</w:t>
      </w:r>
    </w:p>
    <w:p w:rsidR="00373F9F" w:rsidRDefault="007B6520" w:rsidP="007B65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</w:t>
      </w:r>
      <w:r w:rsidRPr="007B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NIP 593 10 0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7B6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58</w:t>
      </w:r>
    </w:p>
    <w:p w:rsidR="007B6520" w:rsidRPr="007B6520" w:rsidRDefault="002E3DFB" w:rsidP="002E3DFB">
      <w:pPr>
        <w:tabs>
          <w:tab w:val="left" w:pos="8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:rsidR="008C1DD6" w:rsidRPr="000A1254" w:rsidRDefault="008C1DD6" w:rsidP="008D13D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  <w:vertAlign w:val="superscript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Naz</w:t>
      </w:r>
      <w:r w:rsidR="00005B6A" w:rsidRPr="000A1254">
        <w:rPr>
          <w:rFonts w:ascii="Times New Roman" w:eastAsia="Times New Roman" w:hAnsi="Times New Roman" w:cs="Times New Roman"/>
          <w:b/>
          <w:caps/>
          <w:sz w:val="24"/>
          <w:szCs w:val="24"/>
          <w:lang w:eastAsia="pl-PL"/>
        </w:rPr>
        <w:t>wa i siedziba Wykonawcy/WykonawCÓw</w:t>
      </w:r>
    </w:p>
    <w:p w:rsidR="006D428A" w:rsidRPr="000A1254" w:rsidRDefault="006D428A" w:rsidP="00762BD3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1254">
        <w:rPr>
          <w:rFonts w:ascii="Times New Roman" w:hAnsi="Times New Roman" w:cs="Times New Roman"/>
          <w:i/>
          <w:sz w:val="20"/>
          <w:szCs w:val="20"/>
        </w:rPr>
        <w:t xml:space="preserve">(pełna nazwa/firma, adres, w zależności od podmiotu: </w:t>
      </w:r>
      <w:r w:rsidRPr="000A1254">
        <w:rPr>
          <w:rFonts w:ascii="Times New Roman" w:hAnsi="Times New Roman" w:cs="Times New Roman"/>
          <w:i/>
          <w:sz w:val="20"/>
          <w:szCs w:val="20"/>
          <w:u w:val="single"/>
        </w:rPr>
        <w:t>NIP/PESEL, KRS/</w:t>
      </w:r>
      <w:proofErr w:type="spellStart"/>
      <w:r w:rsidRPr="000A1254">
        <w:rPr>
          <w:rFonts w:ascii="Times New Roman" w:hAnsi="Times New Roman" w:cs="Times New Roman"/>
          <w:i/>
          <w:sz w:val="20"/>
          <w:szCs w:val="20"/>
          <w:u w:val="single"/>
        </w:rPr>
        <w:t>CEiDG</w:t>
      </w:r>
      <w:proofErr w:type="spellEnd"/>
      <w:r w:rsidRPr="000A1254">
        <w:rPr>
          <w:rFonts w:ascii="Times New Roman" w:hAnsi="Times New Roman" w:cs="Times New Roman"/>
          <w:i/>
          <w:sz w:val="20"/>
          <w:szCs w:val="20"/>
        </w:rPr>
        <w:t>)</w:t>
      </w:r>
    </w:p>
    <w:p w:rsidR="008C1DD6" w:rsidRPr="000A1254" w:rsidRDefault="00762BD3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8D13DC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</w:t>
      </w:r>
      <w:r w:rsidR="006D428A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,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internet:</w:t>
      </w:r>
      <w:r w:rsidRPr="000A12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http:/......................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e-mail: </w:t>
      </w:r>
      <w:r w:rsidRPr="000A12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.............@.....................................</w:t>
      </w:r>
    </w:p>
    <w:p w:rsidR="008C1DD6" w:rsidRPr="000A1254" w:rsidRDefault="008C1DD6" w:rsidP="00762BD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nr</w:t>
      </w:r>
      <w:proofErr w:type="spellEnd"/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</w:t>
      </w:r>
      <w:proofErr w:type="spellStart"/>
      <w:r w:rsidRPr="000A1254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telefonu</w:t>
      </w:r>
      <w:proofErr w:type="spellEnd"/>
      <w:r w:rsidRPr="000A1254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..................................................... 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8C1DD6" w:rsidRPr="000A1254" w:rsidRDefault="00762BD3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ojewództwo: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,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IP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REGON (dziewięć cyfr)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="006D428A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,</w:t>
      </w:r>
    </w:p>
    <w:p w:rsidR="008C1DD6" w:rsidRPr="000A1254" w:rsidRDefault="008C1DD6" w:rsidP="008D13D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rnet</w:t>
      </w:r>
      <w:proofErr w:type="spellEnd"/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ttp:/.......................................................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-mail: 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@.....................................</w:t>
      </w:r>
    </w:p>
    <w:p w:rsidR="008D13DC" w:rsidRPr="000A1254" w:rsidRDefault="008D13DC" w:rsidP="00872B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 telefonu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....... 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r. faksu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:rsidR="006D428A" w:rsidRPr="000A1254" w:rsidRDefault="006D428A" w:rsidP="006D428A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125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6D428A" w:rsidRPr="000A1254" w:rsidRDefault="006D428A" w:rsidP="006D42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D428A" w:rsidRPr="000A1254" w:rsidRDefault="006D428A" w:rsidP="006D428A">
      <w:pPr>
        <w:spacing w:after="120" w:line="36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A1254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8C1DD6" w:rsidRPr="000A1254" w:rsidRDefault="00924603" w:rsidP="004E1C6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żej podpisany (i)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62BD3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y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), </w:t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że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7C76D6" w:rsidRPr="000A1254" w:rsidRDefault="007C76D6" w:rsidP="004E1C63">
      <w:pPr>
        <w:pStyle w:val="Akapitzlist"/>
        <w:numPr>
          <w:ilvl w:val="0"/>
          <w:numId w:val="7"/>
        </w:numPr>
        <w:spacing w:after="12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apoznałe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liśmy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z treścią S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yfikacji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tnych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niniejszego zamówienia,</w:t>
      </w:r>
    </w:p>
    <w:p w:rsidR="007C76D6" w:rsidRPr="000A1254" w:rsidRDefault="007C76D6" w:rsidP="004E1C63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G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warantuję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my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całości niniejszego zamówienia zgodnie z treścią: S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cyfikacji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otnych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55AA9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amówienia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jaśnień do SIWZ oraz jej zmianami, </w:t>
      </w:r>
    </w:p>
    <w:p w:rsidR="008C1DD6" w:rsidRPr="000A1254" w:rsidRDefault="007C76D6" w:rsidP="007C76D6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kładam/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-y następującą ofertę cenową: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a mojej (naszej) oferty za realizację całego zamówienia wynosi: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brutto: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etto: 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VAT (….%) ................................................. złotych,</w:t>
      </w:r>
    </w:p>
    <w:p w:rsidR="008C1DD6" w:rsidRPr="000A1254" w:rsidRDefault="008C1DD6" w:rsidP="008C1DD6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słownie)............................................................................................................. złotych,</w:t>
      </w:r>
    </w:p>
    <w:p w:rsidR="008C1DD6" w:rsidRPr="000A1254" w:rsidRDefault="008C1DD6" w:rsidP="008C1D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C76D6" w:rsidRPr="000A1254" w:rsidRDefault="00762BD3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-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r w:rsidR="008C1DD6" w:rsidRP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się zrealizować przedmiot umowy w terminie</w:t>
      </w:r>
      <w:r w:rsid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</w:t>
      </w:r>
      <w:r w:rsid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..</w:t>
      </w:r>
      <w:r w:rsidR="007B65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……………</w:t>
      </w:r>
      <w:r w:rsidR="000A12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373F9F" w:rsidRPr="000A1254" w:rsidRDefault="00D72CCD" w:rsidP="004E1C63">
      <w:pPr>
        <w:pStyle w:val="Akapitzlist"/>
        <w:tabs>
          <w:tab w:val="left" w:pos="-3686"/>
        </w:tabs>
        <w:suppressAutoHyphens/>
        <w:spacing w:after="12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</w:t>
      </w:r>
    </w:p>
    <w:p w:rsidR="008C1DD6" w:rsidRPr="000A1254" w:rsidRDefault="007C76D6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A1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Oferuję</w:t>
      </w:r>
      <w:r w:rsidR="00762BD3" w:rsidRPr="000A1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/-</w:t>
      </w:r>
      <w:r w:rsidR="003569D1" w:rsidRPr="000A125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my </w:t>
      </w:r>
      <w:r w:rsidR="003569D1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............ miesięcy/e</w:t>
      </w:r>
      <w:r w:rsidR="008C1DD6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gwarancji </w:t>
      </w:r>
      <w:r w:rsidR="00924603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i rękojmi </w:t>
      </w:r>
      <w:r w:rsidR="008C1DD6" w:rsidRPr="000A12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na przedmiot umowy, licząc od daty odbioru końcowego.</w:t>
      </w:r>
    </w:p>
    <w:p w:rsidR="008C1DD6" w:rsidRPr="000A1254" w:rsidRDefault="008C1DD6" w:rsidP="004E1C63">
      <w:pPr>
        <w:tabs>
          <w:tab w:val="left" w:pos="-3686"/>
        </w:tabs>
        <w:suppressAutoHyphens/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i/>
          <w:color w:val="000000"/>
          <w:lang w:eastAsia="ar-SA"/>
        </w:rPr>
      </w:pPr>
      <w:r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[należy wpisać</w:t>
      </w:r>
      <w:r w:rsidR="003569D1"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</w:t>
      </w:r>
      <w:r w:rsid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36</w:t>
      </w:r>
      <w:r w:rsidR="003569D1"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miesięcy lub </w:t>
      </w:r>
      <w:r w:rsidR="00D72CCD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48</w:t>
      </w:r>
      <w:r w:rsidR="00B347EF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miesięcy</w:t>
      </w:r>
      <w:r w:rsidR="00D94C7D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 xml:space="preserve"> </w:t>
      </w:r>
      <w:bookmarkStart w:id="0" w:name="_GoBack"/>
      <w:bookmarkEnd w:id="0"/>
      <w:r w:rsidRPr="000A1254">
        <w:rPr>
          <w:rFonts w:ascii="Times New Roman" w:eastAsia="Times New Roman" w:hAnsi="Times New Roman" w:cs="Times New Roman"/>
          <w:b/>
          <w:i/>
          <w:color w:val="000000"/>
          <w:lang w:eastAsia="ar-SA"/>
        </w:rPr>
        <w:t>]</w:t>
      </w:r>
    </w:p>
    <w:p w:rsidR="007C76D6" w:rsidRPr="000A1254" w:rsidRDefault="008C1DD6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Naliczy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łem/-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liśmy podatek VAT zgodnie z obowiązującymi przepisami.</w:t>
      </w:r>
    </w:p>
    <w:p w:rsidR="007C76D6" w:rsidRPr="000A1254" w:rsidRDefault="00762BD3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/-</w:t>
      </w:r>
      <w:r w:rsidR="008C1DD6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my się do wykonywania zamówienia w trybie i na zasadach określonych w Specyfikacji Istotnych Warunków Zamówienia oraz w umowie.</w:t>
      </w:r>
    </w:p>
    <w:p w:rsidR="008C1DD6" w:rsidRPr="000A1254" w:rsidRDefault="008C1DD6" w:rsidP="007C76D6">
      <w:pPr>
        <w:pStyle w:val="Akapitzlist"/>
        <w:numPr>
          <w:ilvl w:val="0"/>
          <w:numId w:val="7"/>
        </w:numPr>
        <w:tabs>
          <w:tab w:val="num" w:pos="360"/>
        </w:tabs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 się za związanych niniejszą ofertą na czas 30 dni.</w:t>
      </w:r>
    </w:p>
    <w:p w:rsidR="008D0FDD" w:rsidRPr="000A1254" w:rsidRDefault="008C1DD6" w:rsidP="007C76D6">
      <w:pPr>
        <w:pStyle w:val="Akapitzlist"/>
        <w:numPr>
          <w:ilvl w:val="0"/>
          <w:numId w:val="7"/>
        </w:numPr>
        <w:spacing w:after="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zawarty w Specyfikacji Istotnych Warunków Zamówienia wzór umowy został przez nas zaakceptowany i zobowiązujemy się w przypadku wybrania naszej oferty do zawarcia umowy na warunkach określonych we wzorze, w miejscu i terminie określonym przez Zamawiającego.</w:t>
      </w:r>
    </w:p>
    <w:p w:rsidR="008D0FDD" w:rsidRPr="000A1254" w:rsidRDefault="00762BD3" w:rsidP="007C76D6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hAnsi="Times New Roman" w:cs="Times New Roman"/>
          <w:sz w:val="24"/>
          <w:szCs w:val="24"/>
        </w:rPr>
        <w:t>Akceptuję/-</w:t>
      </w:r>
      <w:r w:rsidR="007810AA" w:rsidRPr="000A1254">
        <w:rPr>
          <w:rFonts w:ascii="Times New Roman" w:hAnsi="Times New Roman" w:cs="Times New Roman"/>
          <w:sz w:val="24"/>
          <w:szCs w:val="24"/>
        </w:rPr>
        <w:t>my podany</w:t>
      </w:r>
      <w:r w:rsidR="008D0FDD" w:rsidRPr="000A1254">
        <w:rPr>
          <w:rFonts w:ascii="Times New Roman" w:hAnsi="Times New Roman" w:cs="Times New Roman"/>
          <w:sz w:val="24"/>
          <w:szCs w:val="24"/>
        </w:rPr>
        <w:t xml:space="preserve"> we wzorze umowy sposób i termin płatności wynagrodzenia za wykonane roboty budowlane.</w:t>
      </w:r>
    </w:p>
    <w:p w:rsidR="008C1DD6" w:rsidRPr="000A1254" w:rsidRDefault="008C1DD6" w:rsidP="007C76D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Podwykonawcom powierz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 następujące części zamówi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"/>
        <w:gridCol w:w="4451"/>
        <w:gridCol w:w="3891"/>
      </w:tblGrid>
      <w:tr w:rsidR="008C1DD6" w:rsidRPr="000A1254" w:rsidTr="00084149">
        <w:trPr>
          <w:trHeight w:val="58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p.</w:t>
            </w: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zęść zamówienia</w:t>
            </w: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odwykonawca</w:t>
            </w:r>
          </w:p>
          <w:p w:rsidR="008C1DD6" w:rsidRPr="000A1254" w:rsidRDefault="008C1DD6" w:rsidP="0008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  <w:t>Nazwa i adres firmy</w:t>
            </w:r>
          </w:p>
        </w:tc>
      </w:tr>
      <w:tr w:rsidR="008C1DD6" w:rsidRPr="000A1254" w:rsidTr="00084149">
        <w:trPr>
          <w:trHeight w:val="55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1DD6" w:rsidRPr="000A1254" w:rsidTr="00084149">
        <w:trPr>
          <w:trHeight w:val="52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C1DD6" w:rsidRPr="000A1254" w:rsidTr="00084149">
        <w:trPr>
          <w:trHeight w:val="525"/>
          <w:jc w:val="center"/>
        </w:trPr>
        <w:tc>
          <w:tcPr>
            <w:tcW w:w="467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0A125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45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91" w:type="dxa"/>
          </w:tcPr>
          <w:p w:rsidR="008C1DD6" w:rsidRPr="000A1254" w:rsidRDefault="008C1DD6" w:rsidP="000841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8D0FDD" w:rsidRPr="000A1254" w:rsidRDefault="008C1DD6" w:rsidP="007C76D6">
      <w:pPr>
        <w:pStyle w:val="Akapitzlist"/>
        <w:numPr>
          <w:ilvl w:val="0"/>
          <w:numId w:val="7"/>
        </w:numPr>
        <w:spacing w:before="240" w:after="120" w:line="24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wraz załącznikami zawiera ............... ponumerowanych kartek.</w:t>
      </w:r>
    </w:p>
    <w:p w:rsidR="008C1DD6" w:rsidRPr="000A1254" w:rsidRDefault="008C1DD6" w:rsidP="007C76D6">
      <w:pPr>
        <w:pStyle w:val="Akapitzlist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astrzegam</w:t>
      </w:r>
      <w:r w:rsidR="00762BD3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/-m</w:t>
      </w: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następujące dokumenty:</w:t>
      </w:r>
    </w:p>
    <w:p w:rsidR="008C1DD6" w:rsidRPr="000A1254" w:rsidRDefault="008C1DD6" w:rsidP="008C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76D6" w:rsidRPr="000A1254" w:rsidRDefault="008C1DD6" w:rsidP="007C76D6">
      <w:pPr>
        <w:spacing w:after="120" w:line="360" w:lineRule="auto"/>
        <w:ind w:left="30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ą tajemnicę przedsiębiorstwa na podstawie ustawy ………………………………. ……………...................................................................................... art. ...................</w:t>
      </w:r>
      <w:r w:rsidR="008D0FDD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</w:t>
      </w:r>
    </w:p>
    <w:p w:rsidR="003B00CD" w:rsidRPr="000A1254" w:rsidRDefault="003B00CD" w:rsidP="007C76D6">
      <w:pPr>
        <w:pStyle w:val="Akapitzlist"/>
        <w:numPr>
          <w:ilvl w:val="0"/>
          <w:numId w:val="7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ładając niniejszą ofertę, zgodnie z art. 91 ust. 3a ustawy PZP informuję</w:t>
      </w:r>
      <w:r w:rsidR="00491484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-my</w:t>
      </w: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 że wybór oferty</w:t>
      </w:r>
      <w:r w:rsidRPr="000A1254">
        <w:rPr>
          <w:rFonts w:ascii="Times New Roman" w:hAnsi="Times New Roman" w:cs="Times New Roman"/>
          <w:vertAlign w:val="superscript"/>
          <w:lang w:eastAsia="pl-PL"/>
        </w:rPr>
        <w:footnoteReference w:id="1"/>
      </w: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:</w:t>
      </w:r>
    </w:p>
    <w:p w:rsidR="003B00CD" w:rsidRPr="000A1254" w:rsidRDefault="00525334" w:rsidP="00924603">
      <w:pPr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974F1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317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317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="001974F1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3B00CD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00CD" w:rsidRPr="000A125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nie będzie </w:t>
      </w:r>
      <w:r w:rsidR="003B00CD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prowadzić do powstania obowiązku podatkowego po stronie Zamawiającego, zgodnie z przepisami o podatku od towarów i usług, który miałby obowiązek rozliczyć,</w:t>
      </w:r>
    </w:p>
    <w:p w:rsidR="003B00CD" w:rsidRPr="000A1254" w:rsidRDefault="00525334" w:rsidP="00924603">
      <w:pPr>
        <w:tabs>
          <w:tab w:val="left" w:pos="360"/>
        </w:tabs>
        <w:suppressAutoHyphens/>
        <w:spacing w:after="120" w:line="360" w:lineRule="auto"/>
        <w:ind w:left="35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="001974F1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instrText xml:space="preserve"> FORMCHECKBOX </w:instrText>
      </w:r>
      <w:r w:rsidR="00317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r>
      <w:r w:rsidR="0031772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fldChar w:fldCharType="separate"/>
      </w:r>
      <w:r w:rsidR="001974F1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fldChar w:fldCharType="end"/>
      </w:r>
      <w:r w:rsidR="003B00CD"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00CD" w:rsidRPr="000A1254"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  <w:t xml:space="preserve">będzie </w:t>
      </w:r>
      <w:r w:rsidR="003B00CD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prowadzić do powstania obowiązku podatkowego po stronie Zamawiającego, zgodnie z przepisami o podatku od towarów i usług, który miałby obowiązek rozliczyć – </w:t>
      </w:r>
      <w:r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 następującym zakresie</w:t>
      </w:r>
      <w:r w:rsidR="003B00CD" w:rsidRPr="000A1254">
        <w:rPr>
          <w:rFonts w:ascii="Times New Roman" w:eastAsia="Times New Roman" w:hAnsi="Times New Roman" w:cs="Times New Roman"/>
          <w:iCs/>
          <w:sz w:val="24"/>
          <w:szCs w:val="24"/>
          <w:vertAlign w:val="superscript"/>
          <w:lang w:eastAsia="pl-PL"/>
        </w:rPr>
        <w:footnoteReference w:id="2"/>
      </w:r>
      <w:r w:rsidR="00B87492" w:rsidRPr="000A125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: …………………………………………………………………</w:t>
      </w:r>
    </w:p>
    <w:p w:rsidR="003B00CD" w:rsidRPr="000A1254" w:rsidRDefault="007C76D6" w:rsidP="00924603">
      <w:pPr>
        <w:spacing w:after="120" w:line="36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0A1254">
        <w:rPr>
          <w:rFonts w:ascii="Times New Roman" w:hAnsi="Times New Roman" w:cs="Times New Roman"/>
          <w:b/>
          <w:iCs/>
          <w:sz w:val="24"/>
          <w:szCs w:val="24"/>
        </w:rPr>
        <w:t>15</w:t>
      </w:r>
      <w:r w:rsidR="003B00CD" w:rsidRPr="000A1254">
        <w:rPr>
          <w:rFonts w:ascii="Times New Roman" w:hAnsi="Times New Roman" w:cs="Times New Roman"/>
          <w:b/>
          <w:iCs/>
          <w:sz w:val="24"/>
          <w:szCs w:val="24"/>
        </w:rPr>
        <w:t xml:space="preserve">. Dane dotyczące wielkości </w:t>
      </w:r>
      <w:r w:rsidR="00491484" w:rsidRPr="000A1254">
        <w:rPr>
          <w:rFonts w:ascii="Times New Roman" w:hAnsi="Times New Roman" w:cs="Times New Roman"/>
          <w:b/>
          <w:iCs/>
          <w:sz w:val="24"/>
          <w:szCs w:val="24"/>
        </w:rPr>
        <w:t>przedsiębiorstwa</w:t>
      </w:r>
      <w:r w:rsidR="00CA4247" w:rsidRPr="000A1254">
        <w:rPr>
          <w:rFonts w:ascii="Times New Roman" w:hAnsi="Times New Roman" w:cs="Times New Roman"/>
          <w:b/>
          <w:iCs/>
          <w:sz w:val="24"/>
          <w:szCs w:val="24"/>
        </w:rPr>
        <w:t xml:space="preserve">: </w:t>
      </w:r>
      <w:r w:rsidR="00525334" w:rsidRPr="000A1254">
        <w:rPr>
          <w:rFonts w:ascii="Times New Roman" w:hAnsi="Times New Roman" w:cs="Times New Roman"/>
          <w:iCs/>
          <w:sz w:val="24"/>
          <w:szCs w:val="24"/>
        </w:rPr>
        <w:t>Oświadczam/-my, że jestem/-my</w:t>
      </w:r>
      <w:r w:rsidR="003B00CD" w:rsidRPr="000A125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25334" w:rsidRPr="000A1254">
        <w:rPr>
          <w:rFonts w:ascii="Times New Roman" w:hAnsi="Times New Roman" w:cs="Times New Roman"/>
          <w:iCs/>
          <w:sz w:val="24"/>
          <w:szCs w:val="24"/>
        </w:rPr>
        <w:t>małym/średnim przedsiębiorcą</w:t>
      </w:r>
      <w:r w:rsidR="003B00CD" w:rsidRPr="000A1254">
        <w:rPr>
          <w:rStyle w:val="Odwoanieprzypisudolnego"/>
          <w:rFonts w:ascii="Times New Roman" w:hAnsi="Times New Roman" w:cs="Times New Roman"/>
          <w:iCs/>
          <w:sz w:val="24"/>
          <w:szCs w:val="24"/>
        </w:rPr>
        <w:footnoteReference w:id="3"/>
      </w:r>
      <w:r w:rsidR="00525334" w:rsidRPr="000A1254">
        <w:rPr>
          <w:rFonts w:ascii="Times New Roman" w:hAnsi="Times New Roman" w:cs="Times New Roman"/>
          <w:iCs/>
          <w:sz w:val="24"/>
          <w:szCs w:val="24"/>
        </w:rPr>
        <w:t>:</w:t>
      </w:r>
    </w:p>
    <w:p w:rsidR="00525334" w:rsidRPr="000A1254" w:rsidRDefault="001974F1" w:rsidP="00525334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1772B">
        <w:rPr>
          <w:rFonts w:ascii="Times New Roman" w:hAnsi="Times New Roman" w:cs="Times New Roman"/>
          <w:b/>
          <w:bCs/>
          <w:sz w:val="24"/>
          <w:szCs w:val="24"/>
        </w:rPr>
      </w:r>
      <w:r w:rsidR="0031772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0A1254">
        <w:rPr>
          <w:rFonts w:ascii="Times New Roman" w:hAnsi="Times New Roman" w:cs="Times New Roman"/>
          <w:sz w:val="24"/>
          <w:szCs w:val="24"/>
        </w:rPr>
        <w:fldChar w:fldCharType="end"/>
      </w:r>
      <w:r w:rsidR="003B00CD" w:rsidRPr="000A1254">
        <w:rPr>
          <w:rFonts w:ascii="Times New Roman" w:hAnsi="Times New Roman" w:cs="Times New Roman"/>
          <w:sz w:val="24"/>
          <w:szCs w:val="24"/>
        </w:rPr>
        <w:t xml:space="preserve">Tak     </w:t>
      </w:r>
    </w:p>
    <w:p w:rsidR="003B00CD" w:rsidRPr="000A1254" w:rsidRDefault="001974F1" w:rsidP="00525334">
      <w:pPr>
        <w:spacing w:after="120"/>
        <w:ind w:firstLine="360"/>
        <w:rPr>
          <w:rFonts w:ascii="Times New Roman" w:hAnsi="Times New Roman" w:cs="Times New Roman"/>
          <w:sz w:val="24"/>
          <w:szCs w:val="24"/>
        </w:rPr>
      </w:pPr>
      <w:r w:rsidRPr="000A1254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B00CD" w:rsidRPr="000A1254">
        <w:rPr>
          <w:rFonts w:ascii="Times New Roman" w:hAnsi="Times New Roman" w:cs="Times New Roman"/>
          <w:b/>
          <w:bCs/>
          <w:sz w:val="24"/>
          <w:szCs w:val="24"/>
        </w:rPr>
        <w:instrText xml:space="preserve"> FORMCHECKBOX </w:instrText>
      </w:r>
      <w:r w:rsidR="0031772B">
        <w:rPr>
          <w:rFonts w:ascii="Times New Roman" w:hAnsi="Times New Roman" w:cs="Times New Roman"/>
          <w:b/>
          <w:bCs/>
          <w:sz w:val="24"/>
          <w:szCs w:val="24"/>
        </w:rPr>
      </w:r>
      <w:r w:rsidR="0031772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0A1254">
        <w:rPr>
          <w:rFonts w:ascii="Times New Roman" w:hAnsi="Times New Roman" w:cs="Times New Roman"/>
          <w:sz w:val="24"/>
          <w:szCs w:val="24"/>
        </w:rPr>
        <w:fldChar w:fldCharType="end"/>
      </w:r>
      <w:r w:rsidR="003B00CD" w:rsidRPr="000A1254">
        <w:rPr>
          <w:rFonts w:ascii="Times New Roman" w:hAnsi="Times New Roman" w:cs="Times New Roman"/>
          <w:sz w:val="24"/>
          <w:szCs w:val="24"/>
        </w:rPr>
        <w:t xml:space="preserve">Nie </w:t>
      </w:r>
    </w:p>
    <w:p w:rsidR="008C1DD6" w:rsidRPr="000A1254" w:rsidRDefault="008C1DD6" w:rsidP="008C1DD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1DD6" w:rsidRPr="000A1254" w:rsidRDefault="008C1DD6" w:rsidP="008C1DD6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</w:t>
      </w:r>
    </w:p>
    <w:p w:rsidR="008C1DD6" w:rsidRPr="000A1254" w:rsidRDefault="008C1DD6" w:rsidP="008C1DD6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125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ta, podpis i pieczęć    </w:t>
      </w:r>
    </w:p>
    <w:p w:rsidR="008C1DD6" w:rsidRPr="000A1254" w:rsidRDefault="008C1DD6" w:rsidP="008C1DD6">
      <w:pPr>
        <w:tabs>
          <w:tab w:val="right" w:pos="284"/>
          <w:tab w:val="left" w:pos="408"/>
        </w:tabs>
        <w:spacing w:after="0" w:line="240" w:lineRule="auto"/>
        <w:ind w:left="408" w:firstLine="18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A1254">
        <w:rPr>
          <w:rFonts w:ascii="Times New Roman" w:eastAsia="Times New Roman" w:hAnsi="Times New Roman" w:cs="Times New Roman"/>
          <w:sz w:val="20"/>
          <w:szCs w:val="20"/>
          <w:lang w:eastAsia="pl-PL"/>
        </w:rPr>
        <w:t>(osoba /osoby upoważnione do reprezentowania Wykonawcy)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 do oferty: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1. ……………………………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2. ……………………………</w:t>
      </w:r>
    </w:p>
    <w:p w:rsidR="008C1DD6" w:rsidRPr="000A1254" w:rsidRDefault="008C1DD6" w:rsidP="008C1DD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A1254">
        <w:rPr>
          <w:rFonts w:ascii="Times New Roman" w:eastAsia="Times New Roman" w:hAnsi="Times New Roman" w:cs="Times New Roman"/>
          <w:sz w:val="24"/>
          <w:szCs w:val="24"/>
          <w:lang w:eastAsia="pl-PL"/>
        </w:rPr>
        <w:t>3. …………………………..</w:t>
      </w:r>
    </w:p>
    <w:p w:rsidR="00E971A4" w:rsidRPr="000A1254" w:rsidRDefault="00E971A4">
      <w:pPr>
        <w:rPr>
          <w:rFonts w:ascii="Times New Roman" w:hAnsi="Times New Roman" w:cs="Times New Roman"/>
        </w:rPr>
      </w:pPr>
    </w:p>
    <w:sectPr w:rsidR="00E971A4" w:rsidRPr="000A1254" w:rsidSect="002E3DFB">
      <w:footerReference w:type="default" r:id="rId8"/>
      <w:pgSz w:w="11906" w:h="16838"/>
      <w:pgMar w:top="1134" w:right="56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72B" w:rsidRDefault="0031772B" w:rsidP="00976A05">
      <w:pPr>
        <w:spacing w:after="0" w:line="240" w:lineRule="auto"/>
      </w:pPr>
      <w:r>
        <w:separator/>
      </w:r>
    </w:p>
  </w:endnote>
  <w:endnote w:type="continuationSeparator" w:id="0">
    <w:p w:rsidR="0031772B" w:rsidRDefault="0031772B" w:rsidP="0097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91441"/>
      <w:docPartObj>
        <w:docPartGallery w:val="Page Numbers (Bottom of Page)"/>
        <w:docPartUnique/>
      </w:docPartObj>
    </w:sdtPr>
    <w:sdtEndPr/>
    <w:sdtContent>
      <w:p w:rsidR="00762BD3" w:rsidRDefault="001974F1">
        <w:pPr>
          <w:pStyle w:val="Stopka"/>
          <w:jc w:val="right"/>
        </w:pPr>
        <w:r>
          <w:fldChar w:fldCharType="begin"/>
        </w:r>
        <w:r w:rsidR="00762BD3">
          <w:instrText>PAGE   \* MERGEFORMAT</w:instrText>
        </w:r>
        <w:r>
          <w:fldChar w:fldCharType="separate"/>
        </w:r>
        <w:r w:rsidR="00D94C7D">
          <w:rPr>
            <w:noProof/>
          </w:rPr>
          <w:t>3</w:t>
        </w:r>
        <w:r>
          <w:fldChar w:fldCharType="end"/>
        </w:r>
      </w:p>
    </w:sdtContent>
  </w:sdt>
  <w:p w:rsidR="00762BD3" w:rsidRDefault="00762B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72B" w:rsidRDefault="0031772B" w:rsidP="00976A05">
      <w:pPr>
        <w:spacing w:after="0" w:line="240" w:lineRule="auto"/>
      </w:pPr>
      <w:r>
        <w:separator/>
      </w:r>
    </w:p>
  </w:footnote>
  <w:footnote w:type="continuationSeparator" w:id="0">
    <w:p w:rsidR="0031772B" w:rsidRDefault="0031772B" w:rsidP="00976A05">
      <w:pPr>
        <w:spacing w:after="0" w:line="240" w:lineRule="auto"/>
      </w:pPr>
      <w:r>
        <w:continuationSeparator/>
      </w:r>
    </w:p>
  </w:footnote>
  <w:footnote w:id="1">
    <w:p w:rsidR="003B00CD" w:rsidRPr="00924603" w:rsidRDefault="003B00CD" w:rsidP="003B00CD">
      <w:pPr>
        <w:pStyle w:val="Tekstprzypisudolnego"/>
        <w:jc w:val="both"/>
      </w:pPr>
      <w:r w:rsidRPr="00924603">
        <w:rPr>
          <w:rStyle w:val="Odwoanieprzypisudolnego"/>
        </w:rPr>
        <w:footnoteRef/>
      </w:r>
      <w:r w:rsidRPr="00924603">
        <w:t xml:space="preserve"> </w:t>
      </w:r>
      <w:r w:rsidR="00525334" w:rsidRPr="00924603">
        <w:t>Właściwe zaznaczyć.</w:t>
      </w:r>
    </w:p>
  </w:footnote>
  <w:footnote w:id="2">
    <w:p w:rsidR="003B00CD" w:rsidRPr="00924603" w:rsidRDefault="003B00CD" w:rsidP="003B00CD">
      <w:pPr>
        <w:pStyle w:val="Tekstprzypisudolnego"/>
      </w:pPr>
      <w:r w:rsidRPr="00924603">
        <w:rPr>
          <w:rStyle w:val="Odwoanieprzypisudolnego"/>
        </w:rPr>
        <w:footnoteRef/>
      </w:r>
      <w:r w:rsidRPr="00924603">
        <w:t xml:space="preserve"> N</w:t>
      </w:r>
      <w:r w:rsidRPr="00924603">
        <w:rPr>
          <w:iCs/>
        </w:rPr>
        <w:t>ależy podać rodzaj każdego towaru / usługi oraz wartość bez podatku VAT.</w:t>
      </w:r>
    </w:p>
  </w:footnote>
  <w:footnote w:id="3">
    <w:p w:rsidR="003B00CD" w:rsidRPr="00924603" w:rsidRDefault="003B00CD" w:rsidP="003B00CD">
      <w:pPr>
        <w:pStyle w:val="Tekstprzypisudolnego"/>
      </w:pPr>
      <w:r w:rsidRPr="00924603">
        <w:rPr>
          <w:rStyle w:val="Odwoanieprzypisudolnego"/>
        </w:rPr>
        <w:footnoteRef/>
      </w:r>
      <w:r w:rsidRPr="00924603">
        <w:t xml:space="preserve"> </w:t>
      </w:r>
      <w:r w:rsidRPr="00924603">
        <w:rPr>
          <w:iCs/>
        </w:rPr>
        <w:t>Właściwe zaznaczy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multilevel"/>
    <w:tmpl w:val="00000021"/>
    <w:name w:val="WW8Num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ascii="Arial Narrow" w:hAnsi="Arial Narrow" w:cs="Arial Narrow" w:hint="default"/>
        <w:color w:val="000000"/>
        <w:kern w:val="1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" w15:restartNumberingAfterBreak="0">
    <w:nsid w:val="059303B7"/>
    <w:multiLevelType w:val="hybridMultilevel"/>
    <w:tmpl w:val="4F6A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B48"/>
    <w:multiLevelType w:val="hybridMultilevel"/>
    <w:tmpl w:val="4424A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17216"/>
    <w:multiLevelType w:val="hybridMultilevel"/>
    <w:tmpl w:val="F52E9B4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74549"/>
    <w:multiLevelType w:val="hybridMultilevel"/>
    <w:tmpl w:val="A530B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B3C70"/>
    <w:multiLevelType w:val="hybridMultilevel"/>
    <w:tmpl w:val="9CF859A0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 w15:restartNumberingAfterBreak="0">
    <w:nsid w:val="25F44BA2"/>
    <w:multiLevelType w:val="hybridMultilevel"/>
    <w:tmpl w:val="80862D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A1D8F"/>
    <w:multiLevelType w:val="hybridMultilevel"/>
    <w:tmpl w:val="62C6B12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B3257"/>
    <w:multiLevelType w:val="hybridMultilevel"/>
    <w:tmpl w:val="ED1A7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76475"/>
    <w:multiLevelType w:val="hybridMultilevel"/>
    <w:tmpl w:val="3A32F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914448"/>
    <w:multiLevelType w:val="hybridMultilevel"/>
    <w:tmpl w:val="3A8C6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864A5"/>
    <w:multiLevelType w:val="hybridMultilevel"/>
    <w:tmpl w:val="4DFAE100"/>
    <w:lvl w:ilvl="0" w:tplc="04150005">
      <w:start w:val="3"/>
      <w:numFmt w:val="decimal"/>
      <w:lvlText w:val="%1)"/>
      <w:lvlJc w:val="left"/>
      <w:pPr>
        <w:tabs>
          <w:tab w:val="num" w:pos="2340"/>
        </w:tabs>
        <w:ind w:left="2340" w:hanging="360"/>
      </w:pPr>
      <w:rPr>
        <w:b w:val="0"/>
        <w:i w:val="0"/>
        <w:sz w:val="22"/>
        <w:szCs w:val="22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</w:lvl>
    <w:lvl w:ilvl="2" w:tplc="BC98CBE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7211D"/>
    <w:multiLevelType w:val="hybridMultilevel"/>
    <w:tmpl w:val="6E5C401E"/>
    <w:lvl w:ilvl="0" w:tplc="1C7E5B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23650"/>
    <w:multiLevelType w:val="hybridMultilevel"/>
    <w:tmpl w:val="75E6952A"/>
    <w:lvl w:ilvl="0" w:tplc="17FA15E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8"/>
  </w:num>
  <w:num w:numId="8">
    <w:abstractNumId w:val="16"/>
  </w:num>
  <w:num w:numId="9">
    <w:abstractNumId w:val="11"/>
  </w:num>
  <w:num w:numId="10">
    <w:abstractNumId w:val="14"/>
  </w:num>
  <w:num w:numId="11">
    <w:abstractNumId w:val="7"/>
  </w:num>
  <w:num w:numId="12">
    <w:abstractNumId w:val="1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9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AE"/>
    <w:rsid w:val="00005B6A"/>
    <w:rsid w:val="00010FA6"/>
    <w:rsid w:val="00054892"/>
    <w:rsid w:val="000A1254"/>
    <w:rsid w:val="00132B59"/>
    <w:rsid w:val="00155AA9"/>
    <w:rsid w:val="00167801"/>
    <w:rsid w:val="001805DA"/>
    <w:rsid w:val="001974F1"/>
    <w:rsid w:val="001A4A68"/>
    <w:rsid w:val="002E3DFB"/>
    <w:rsid w:val="0031772B"/>
    <w:rsid w:val="00340E3A"/>
    <w:rsid w:val="003569D1"/>
    <w:rsid w:val="00357AC6"/>
    <w:rsid w:val="00373F9F"/>
    <w:rsid w:val="003B00CD"/>
    <w:rsid w:val="00433209"/>
    <w:rsid w:val="00491484"/>
    <w:rsid w:val="004C2207"/>
    <w:rsid w:val="004E1C63"/>
    <w:rsid w:val="005004CD"/>
    <w:rsid w:val="00515ED0"/>
    <w:rsid w:val="00525334"/>
    <w:rsid w:val="0054623D"/>
    <w:rsid w:val="005868E1"/>
    <w:rsid w:val="005C078E"/>
    <w:rsid w:val="0066698A"/>
    <w:rsid w:val="0068293B"/>
    <w:rsid w:val="00692DD4"/>
    <w:rsid w:val="006B3494"/>
    <w:rsid w:val="006D428A"/>
    <w:rsid w:val="006D6C70"/>
    <w:rsid w:val="00723E42"/>
    <w:rsid w:val="00726C1C"/>
    <w:rsid w:val="00762BD3"/>
    <w:rsid w:val="007738AE"/>
    <w:rsid w:val="007810AA"/>
    <w:rsid w:val="007B6520"/>
    <w:rsid w:val="007C76D6"/>
    <w:rsid w:val="00842808"/>
    <w:rsid w:val="008678CA"/>
    <w:rsid w:val="00872B8C"/>
    <w:rsid w:val="008C1DD6"/>
    <w:rsid w:val="008D0FDD"/>
    <w:rsid w:val="008D13DC"/>
    <w:rsid w:val="008E1E7C"/>
    <w:rsid w:val="00924603"/>
    <w:rsid w:val="00941232"/>
    <w:rsid w:val="00976A05"/>
    <w:rsid w:val="009B23B9"/>
    <w:rsid w:val="00A57290"/>
    <w:rsid w:val="00A85A63"/>
    <w:rsid w:val="00AB119F"/>
    <w:rsid w:val="00B051B1"/>
    <w:rsid w:val="00B176B7"/>
    <w:rsid w:val="00B347EF"/>
    <w:rsid w:val="00B71D0B"/>
    <w:rsid w:val="00B87492"/>
    <w:rsid w:val="00BD6615"/>
    <w:rsid w:val="00BE114B"/>
    <w:rsid w:val="00C1011D"/>
    <w:rsid w:val="00CA4247"/>
    <w:rsid w:val="00CF1D74"/>
    <w:rsid w:val="00CF2E6C"/>
    <w:rsid w:val="00D02DCA"/>
    <w:rsid w:val="00D72CCD"/>
    <w:rsid w:val="00D94C7D"/>
    <w:rsid w:val="00D97B4F"/>
    <w:rsid w:val="00DF225C"/>
    <w:rsid w:val="00E02F62"/>
    <w:rsid w:val="00E17C60"/>
    <w:rsid w:val="00E6475F"/>
    <w:rsid w:val="00E971A4"/>
    <w:rsid w:val="00EE2999"/>
    <w:rsid w:val="00F5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302D4A-143E-47FF-A309-CAAB193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7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8AE"/>
    <w:rPr>
      <w:rFonts w:ascii="Tahoma" w:hAnsi="Tahoma" w:cs="Tahoma"/>
      <w:sz w:val="16"/>
      <w:szCs w:val="16"/>
    </w:rPr>
  </w:style>
  <w:style w:type="paragraph" w:styleId="Nagwek">
    <w:name w:val="header"/>
    <w:aliases w:val="Nagłówek strony"/>
    <w:basedOn w:val="Normalny"/>
    <w:link w:val="NagwekZnak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76A05"/>
  </w:style>
  <w:style w:type="paragraph" w:styleId="Stopka">
    <w:name w:val="footer"/>
    <w:basedOn w:val="Normalny"/>
    <w:link w:val="StopkaZnak"/>
    <w:uiPriority w:val="99"/>
    <w:unhideWhenUsed/>
    <w:rsid w:val="00976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6A05"/>
  </w:style>
  <w:style w:type="paragraph" w:styleId="Akapitzlist">
    <w:name w:val="List Paragraph"/>
    <w:basedOn w:val="Normalny"/>
    <w:uiPriority w:val="34"/>
    <w:qFormat/>
    <w:rsid w:val="008C1D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3B00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00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B00CD"/>
    <w:rPr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3B00CD"/>
    <w:pPr>
      <w:widowControl w:val="0"/>
      <w:spacing w:after="0" w:line="240" w:lineRule="auto"/>
      <w:ind w:left="103" w:right="308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92494-F576-499C-BB84-D53A9664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85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osmalski</dc:creator>
  <cp:lastModifiedBy>Marek Szlagowski</cp:lastModifiedBy>
  <cp:revision>18</cp:revision>
  <cp:lastPrinted>2016-09-29T12:25:00Z</cp:lastPrinted>
  <dcterms:created xsi:type="dcterms:W3CDTF">2017-07-25T08:13:00Z</dcterms:created>
  <dcterms:modified xsi:type="dcterms:W3CDTF">2020-11-19T10:29:00Z</dcterms:modified>
</cp:coreProperties>
</file>